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58" w:rsidRDefault="00B06FDD" w:rsidP="00B06FDD">
      <w:pPr>
        <w:pStyle w:val="Default"/>
        <w:tabs>
          <w:tab w:val="left" w:pos="1824"/>
          <w:tab w:val="left" w:pos="432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D2E47C" wp14:editId="2A94692D">
            <wp:extent cx="5756275" cy="803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:rsidR="00587C5A" w:rsidRDefault="00587C5A" w:rsidP="00377558">
      <w:pPr>
        <w:pStyle w:val="Default"/>
        <w:jc w:val="both"/>
      </w:pPr>
    </w:p>
    <w:p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</w:t>
      </w:r>
      <w:hyperlink r:id="rId10" w:history="1">
        <w:r w:rsidR="00B06FDD" w:rsidRPr="00323052">
          <w:rPr>
            <w:rStyle w:val="Hipercze"/>
          </w:rPr>
          <w:t>biuro@lgdrw.pl</w:t>
        </w:r>
      </w:hyperlink>
      <w:r w:rsidR="00B06FDD">
        <w:t xml:space="preserve"> </w:t>
      </w:r>
      <w:r>
        <w:t xml:space="preserve">wyłącznie na niniejszym </w:t>
      </w:r>
      <w:r w:rsidR="00377558">
        <w:t xml:space="preserve">formularzu </w:t>
      </w: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F964A8" w:rsidRDefault="00EC54A0" w:rsidP="00F964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B06FDD">
              <w:rPr>
                <w:rFonts w:ascii="Times New Roman" w:hAnsi="Times New Roman"/>
                <w:b/>
                <w:sz w:val="24"/>
                <w:szCs w:val="24"/>
              </w:rPr>
              <w:t xml:space="preserve">sko/ nazwa </w:t>
            </w:r>
            <w:bookmarkStart w:id="0" w:name="_GoBack"/>
            <w:bookmarkEnd w:id="0"/>
            <w:r w:rsidR="00377558">
              <w:rPr>
                <w:rFonts w:ascii="Times New Roman" w:hAnsi="Times New Roman"/>
                <w:b/>
                <w:sz w:val="24"/>
                <w:szCs w:val="24"/>
              </w:rPr>
              <w:t>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B06FDD" w:rsidRDefault="00B1434C" w:rsidP="00B06FD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kalną Grupę 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Działania </w:t>
            </w:r>
            <w:r w:rsidR="00B06FDD">
              <w:rPr>
                <w:rFonts w:ascii="Times New Roman" w:hAnsi="Times New Roman"/>
                <w:i/>
                <w:lang w:eastAsia="ar-SA"/>
              </w:rPr>
              <w:t>Równiny Wołomińskiej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Działania </w:t>
            </w:r>
            <w:r w:rsidR="00B06FDD">
              <w:rPr>
                <w:rFonts w:ascii="Times New Roman" w:hAnsi="Times New Roman"/>
                <w:i/>
                <w:lang w:eastAsia="ar-SA"/>
              </w:rPr>
              <w:t xml:space="preserve">Równiny Wołomińskiej ul. </w:t>
            </w:r>
            <w:r w:rsidR="00B06FDD" w:rsidRPr="00B06FDD">
              <w:rPr>
                <w:rFonts w:ascii="Times New Roman" w:hAnsi="Times New Roman"/>
                <w:i/>
                <w:lang w:eastAsia="ar-SA"/>
              </w:rPr>
              <w:t>Warszawska 4, 05-240 Tłuszcz</w:t>
            </w:r>
            <w:r w:rsidR="00B06FDD">
              <w:rPr>
                <w:rFonts w:ascii="Times New Roman" w:hAnsi="Times New Roman"/>
                <w:i/>
                <w:lang w:eastAsia="ar-SA"/>
              </w:rPr>
              <w:t xml:space="preserve">. </w:t>
            </w:r>
          </w:p>
          <w:p w:rsidR="00B06FDD" w:rsidRDefault="00B1434C" w:rsidP="00B06FD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</w:p>
          <w:p w:rsidR="00377558" w:rsidRPr="00B1434C" w:rsidRDefault="00B1434C" w:rsidP="00B06FD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AE" w:rsidRDefault="00257EAE" w:rsidP="00587C5A">
      <w:pPr>
        <w:spacing w:after="0" w:line="240" w:lineRule="auto"/>
      </w:pPr>
      <w:r>
        <w:separator/>
      </w:r>
    </w:p>
  </w:endnote>
  <w:endnote w:type="continuationSeparator" w:id="0">
    <w:p w:rsidR="00257EAE" w:rsidRDefault="00257EAE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AE" w:rsidRDefault="00257EAE" w:rsidP="00587C5A">
      <w:pPr>
        <w:spacing w:after="0" w:line="240" w:lineRule="auto"/>
      </w:pPr>
      <w:r>
        <w:separator/>
      </w:r>
    </w:p>
  </w:footnote>
  <w:footnote w:type="continuationSeparator" w:id="0">
    <w:p w:rsidR="00257EAE" w:rsidRDefault="00257EAE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0B"/>
    <w:rsid w:val="000B78CF"/>
    <w:rsid w:val="00127871"/>
    <w:rsid w:val="001B68E4"/>
    <w:rsid w:val="002337CC"/>
    <w:rsid w:val="00257EAE"/>
    <w:rsid w:val="002C7708"/>
    <w:rsid w:val="0030710B"/>
    <w:rsid w:val="00313E38"/>
    <w:rsid w:val="00377558"/>
    <w:rsid w:val="003E5CDA"/>
    <w:rsid w:val="00477D99"/>
    <w:rsid w:val="004C439E"/>
    <w:rsid w:val="00502CD7"/>
    <w:rsid w:val="00587C5A"/>
    <w:rsid w:val="006112D0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06FDD"/>
    <w:rsid w:val="00B1434C"/>
    <w:rsid w:val="00C0594D"/>
    <w:rsid w:val="00C10465"/>
    <w:rsid w:val="00C732BD"/>
    <w:rsid w:val="00C935A2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lgdr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7FEC-A750-476E-92E6-496E84EA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Pc</cp:lastModifiedBy>
  <cp:revision>2</cp:revision>
  <dcterms:created xsi:type="dcterms:W3CDTF">2020-10-13T13:40:00Z</dcterms:created>
  <dcterms:modified xsi:type="dcterms:W3CDTF">2020-10-13T13:40:00Z</dcterms:modified>
</cp:coreProperties>
</file>